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tronic Materials and Technology Series in Materials Science and Engineer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tronic Materials and Technology Series in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9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pintronic Materials and Technology Series in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